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61C2" w14:textId="77777777" w:rsidR="003D5662" w:rsidRDefault="00AC0F92">
      <w:r>
        <w:t>Hey Team,</w:t>
      </w:r>
    </w:p>
    <w:p w14:paraId="7F2D142F" w14:textId="77777777" w:rsidR="00AC0F92" w:rsidRDefault="00AC0F92">
      <w:r>
        <w:t>Following on from tonight’s intro and it’s great to get to know you all!</w:t>
      </w:r>
    </w:p>
    <w:p w14:paraId="7F6C3E90" w14:textId="77777777" w:rsidR="00AC0F92" w:rsidRDefault="00AC0F92">
      <w:r>
        <w:t>The below is our strengths and weaknesses from our get to know you so we can direct</w:t>
      </w:r>
      <w:r w:rsidR="00384514">
        <w:t xml:space="preserve"> our talent’s where we need</w:t>
      </w:r>
      <w:r w:rsidR="00064C00">
        <w:t xml:space="preserve"> –</w:t>
      </w:r>
      <w:r w:rsidR="00384514">
        <w:t xml:space="preserve"> with the view of where our talent’s may </w:t>
      </w:r>
      <w:proofErr w:type="gramStart"/>
      <w:r w:rsidR="00384514">
        <w:t>lack</w:t>
      </w:r>
      <w:proofErr w:type="gramEnd"/>
      <w:r w:rsidR="00384514">
        <w:t xml:space="preserve"> we can pool together and </w:t>
      </w:r>
      <w:r w:rsidR="00064C00">
        <w:t>collaborat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08"/>
        <w:gridCol w:w="3017"/>
      </w:tblGrid>
      <w:tr w:rsidR="00AC0F92" w14:paraId="18344724" w14:textId="77777777" w:rsidTr="00AC0F92">
        <w:tc>
          <w:tcPr>
            <w:tcW w:w="3080" w:type="dxa"/>
          </w:tcPr>
          <w:p w14:paraId="76A9254D" w14:textId="77777777" w:rsidR="00AC0F92" w:rsidRPr="003E3E5E" w:rsidRDefault="00AC0F92" w:rsidP="003E3E5E">
            <w:pPr>
              <w:jc w:val="center"/>
              <w:rPr>
                <w:b/>
                <w:bCs/>
              </w:rPr>
            </w:pPr>
            <w:r w:rsidRPr="003E3E5E">
              <w:rPr>
                <w:b/>
                <w:bCs/>
              </w:rPr>
              <w:t>NAME</w:t>
            </w:r>
          </w:p>
        </w:tc>
        <w:tc>
          <w:tcPr>
            <w:tcW w:w="3081" w:type="dxa"/>
          </w:tcPr>
          <w:p w14:paraId="5208F914" w14:textId="77777777" w:rsidR="00AC0F92" w:rsidRPr="003E3E5E" w:rsidRDefault="00AC0F92" w:rsidP="003E3E5E">
            <w:pPr>
              <w:jc w:val="center"/>
              <w:rPr>
                <w:b/>
                <w:bCs/>
              </w:rPr>
            </w:pPr>
            <w:r w:rsidRPr="003E3E5E">
              <w:rPr>
                <w:b/>
                <w:bCs/>
              </w:rPr>
              <w:t xml:space="preserve">Feels </w:t>
            </w:r>
            <w:r w:rsidR="00384514" w:rsidRPr="003E3E5E">
              <w:rPr>
                <w:b/>
                <w:bCs/>
              </w:rPr>
              <w:t>more</w:t>
            </w:r>
            <w:r w:rsidRPr="003E3E5E">
              <w:rPr>
                <w:b/>
                <w:bCs/>
              </w:rPr>
              <w:t xml:space="preserve"> confident</w:t>
            </w:r>
            <w:r w:rsidR="00B65573">
              <w:rPr>
                <w:b/>
                <w:bCs/>
              </w:rPr>
              <w:t xml:space="preserve"> and could tackle on their own:</w:t>
            </w:r>
          </w:p>
        </w:tc>
        <w:tc>
          <w:tcPr>
            <w:tcW w:w="3081" w:type="dxa"/>
          </w:tcPr>
          <w:p w14:paraId="3D4842B7" w14:textId="77777777" w:rsidR="00AC0F92" w:rsidRPr="003E3E5E" w:rsidRDefault="00B65573" w:rsidP="003E3E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ls less confident and n</w:t>
            </w:r>
            <w:r w:rsidR="00AC0F92" w:rsidRPr="003E3E5E">
              <w:rPr>
                <w:b/>
                <w:bCs/>
              </w:rPr>
              <w:t xml:space="preserve">eeds </w:t>
            </w:r>
            <w:r>
              <w:rPr>
                <w:b/>
                <w:bCs/>
              </w:rPr>
              <w:t>h</w:t>
            </w:r>
            <w:r w:rsidR="00AC0F92" w:rsidRPr="003E3E5E">
              <w:rPr>
                <w:b/>
                <w:bCs/>
              </w:rPr>
              <w:t>elp</w:t>
            </w:r>
            <w:r>
              <w:rPr>
                <w:b/>
                <w:bCs/>
              </w:rPr>
              <w:t>/support</w:t>
            </w:r>
            <w:r w:rsidR="00AC0F92" w:rsidRPr="003E3E5E">
              <w:rPr>
                <w:b/>
                <w:bCs/>
              </w:rPr>
              <w:t xml:space="preserve"> with</w:t>
            </w:r>
            <w:r>
              <w:rPr>
                <w:b/>
                <w:bCs/>
              </w:rPr>
              <w:t>:</w:t>
            </w:r>
          </w:p>
        </w:tc>
      </w:tr>
      <w:tr w:rsidR="00AC0F92" w14:paraId="274A5E39" w14:textId="77777777" w:rsidTr="00AC0F92">
        <w:tc>
          <w:tcPr>
            <w:tcW w:w="3080" w:type="dxa"/>
          </w:tcPr>
          <w:p w14:paraId="2899EFB2" w14:textId="77777777" w:rsidR="00AC0F92" w:rsidRDefault="00AC0F92">
            <w:r>
              <w:t>Manoj</w:t>
            </w:r>
          </w:p>
        </w:tc>
        <w:tc>
          <w:tcPr>
            <w:tcW w:w="3081" w:type="dxa"/>
          </w:tcPr>
          <w:p w14:paraId="348D3B4F" w14:textId="77777777" w:rsidR="00AC0F92" w:rsidRDefault="00800645">
            <w:proofErr w:type="spellStart"/>
            <w:r>
              <w:t>JQuery</w:t>
            </w:r>
            <w:proofErr w:type="spellEnd"/>
            <w:r>
              <w:t>, JavaScript &amp; CSS, HTML</w:t>
            </w:r>
          </w:p>
        </w:tc>
        <w:tc>
          <w:tcPr>
            <w:tcW w:w="3081" w:type="dxa"/>
          </w:tcPr>
          <w:p w14:paraId="29290FA8" w14:textId="77777777" w:rsidR="00AC0F92" w:rsidRDefault="00800645">
            <w:r>
              <w:t xml:space="preserve">API (needs more confidence), </w:t>
            </w:r>
          </w:p>
        </w:tc>
      </w:tr>
      <w:tr w:rsidR="00AC0F92" w14:paraId="30B4179A" w14:textId="77777777" w:rsidTr="00AC0F92">
        <w:tc>
          <w:tcPr>
            <w:tcW w:w="3080" w:type="dxa"/>
          </w:tcPr>
          <w:p w14:paraId="6B0D8167" w14:textId="77777777" w:rsidR="00AC0F92" w:rsidRDefault="00AC0F92">
            <w:proofErr w:type="spellStart"/>
            <w:r>
              <w:t>Pipat</w:t>
            </w:r>
            <w:proofErr w:type="spellEnd"/>
          </w:p>
        </w:tc>
        <w:tc>
          <w:tcPr>
            <w:tcW w:w="3081" w:type="dxa"/>
          </w:tcPr>
          <w:p w14:paraId="002A3E50" w14:textId="77777777" w:rsidR="00AC0F92" w:rsidRDefault="00800645">
            <w:r>
              <w:t>JavaScript (basic knowledge want to take on as a challenge)</w:t>
            </w:r>
          </w:p>
        </w:tc>
        <w:tc>
          <w:tcPr>
            <w:tcW w:w="3081" w:type="dxa"/>
          </w:tcPr>
          <w:p w14:paraId="6FA53A22" w14:textId="77777777" w:rsidR="00AC0F92" w:rsidRDefault="00AC0F92">
            <w:r>
              <w:t>HTML, CSS</w:t>
            </w:r>
            <w:r w:rsidR="00800645">
              <w:t>, API</w:t>
            </w:r>
          </w:p>
        </w:tc>
      </w:tr>
      <w:tr w:rsidR="00AC0F92" w14:paraId="35917D34" w14:textId="77777777" w:rsidTr="00AC0F92">
        <w:tc>
          <w:tcPr>
            <w:tcW w:w="3080" w:type="dxa"/>
          </w:tcPr>
          <w:p w14:paraId="07FA2A5E" w14:textId="77777777" w:rsidR="00AC0F92" w:rsidRDefault="00AC0F92">
            <w:r>
              <w:t>Darien</w:t>
            </w:r>
          </w:p>
        </w:tc>
        <w:tc>
          <w:tcPr>
            <w:tcW w:w="3081" w:type="dxa"/>
          </w:tcPr>
          <w:p w14:paraId="23380D33" w14:textId="77777777" w:rsidR="00AC0F92" w:rsidRDefault="00AC0F92">
            <w:r>
              <w:t xml:space="preserve">API, </w:t>
            </w:r>
            <w:proofErr w:type="spellStart"/>
            <w:r>
              <w:t>JQuery</w:t>
            </w:r>
            <w:proofErr w:type="spellEnd"/>
            <w:r>
              <w:t>, Bootstrap</w:t>
            </w:r>
          </w:p>
        </w:tc>
        <w:tc>
          <w:tcPr>
            <w:tcW w:w="3081" w:type="dxa"/>
          </w:tcPr>
          <w:p w14:paraId="385F2815" w14:textId="77777777" w:rsidR="00AC0F92" w:rsidRDefault="00800645">
            <w:r>
              <w:t>JavaScript (</w:t>
            </w:r>
            <w:r w:rsidR="00064C00">
              <w:t>reading vs writing is two different strengths</w:t>
            </w:r>
            <w:r>
              <w:t>)</w:t>
            </w:r>
          </w:p>
        </w:tc>
      </w:tr>
      <w:tr w:rsidR="00AC0F92" w14:paraId="4891EE1D" w14:textId="77777777" w:rsidTr="00AC0F92">
        <w:tc>
          <w:tcPr>
            <w:tcW w:w="3080" w:type="dxa"/>
          </w:tcPr>
          <w:p w14:paraId="297D09FC" w14:textId="77777777" w:rsidR="00AC0F92" w:rsidRDefault="00AC0F92">
            <w:r>
              <w:t>Ben</w:t>
            </w:r>
          </w:p>
        </w:tc>
        <w:tc>
          <w:tcPr>
            <w:tcW w:w="3081" w:type="dxa"/>
          </w:tcPr>
          <w:p w14:paraId="3CF4D712" w14:textId="77777777" w:rsidR="00AC0F92" w:rsidRDefault="00B65573">
            <w:r>
              <w:t>HTML, CSS, API, Bootstrap</w:t>
            </w:r>
          </w:p>
        </w:tc>
        <w:tc>
          <w:tcPr>
            <w:tcW w:w="3081" w:type="dxa"/>
          </w:tcPr>
          <w:p w14:paraId="17EBB52B" w14:textId="77777777" w:rsidR="00AC0F92" w:rsidRDefault="00AC0F92">
            <w:proofErr w:type="gramStart"/>
            <w:r>
              <w:t>JavaScript</w:t>
            </w:r>
            <w:r w:rsidR="00800645">
              <w:t xml:space="preserve">  (</w:t>
            </w:r>
            <w:proofErr w:type="gramEnd"/>
            <w:r w:rsidR="00800645">
              <w:t>read</w:t>
            </w:r>
            <w:r w:rsidR="00064C00">
              <w:t>ing</w:t>
            </w:r>
            <w:r w:rsidR="00800645">
              <w:t xml:space="preserve"> vs writ</w:t>
            </w:r>
            <w:r w:rsidR="00064C00">
              <w:t>ing</w:t>
            </w:r>
            <w:r w:rsidR="00800645">
              <w:t xml:space="preserve"> is two different stre</w:t>
            </w:r>
            <w:r w:rsidR="00064C00">
              <w:t>n</w:t>
            </w:r>
            <w:r w:rsidR="00800645">
              <w:t>gths)</w:t>
            </w:r>
          </w:p>
        </w:tc>
      </w:tr>
      <w:tr w:rsidR="00AC0F92" w14:paraId="7FDF3C96" w14:textId="77777777" w:rsidTr="00AC0F92">
        <w:tc>
          <w:tcPr>
            <w:tcW w:w="3080" w:type="dxa"/>
          </w:tcPr>
          <w:p w14:paraId="2168B0EB" w14:textId="77777777" w:rsidR="00AC0F92" w:rsidRDefault="00AC0F92">
            <w:proofErr w:type="spellStart"/>
            <w:r>
              <w:t>Trung</w:t>
            </w:r>
            <w:proofErr w:type="spellEnd"/>
          </w:p>
        </w:tc>
        <w:tc>
          <w:tcPr>
            <w:tcW w:w="3081" w:type="dxa"/>
          </w:tcPr>
          <w:p w14:paraId="4857EDCE" w14:textId="77777777" w:rsidR="00AC0F92" w:rsidRDefault="00800645">
            <w:r>
              <w:t>JavaScript (enjoys)</w:t>
            </w:r>
          </w:p>
        </w:tc>
        <w:tc>
          <w:tcPr>
            <w:tcW w:w="3081" w:type="dxa"/>
          </w:tcPr>
          <w:p w14:paraId="704AC7C8" w14:textId="77777777" w:rsidR="00AC0F92" w:rsidRDefault="00800645">
            <w:r>
              <w:t xml:space="preserve">HTML, API, </w:t>
            </w:r>
            <w:proofErr w:type="spellStart"/>
            <w:r>
              <w:t>JQuery</w:t>
            </w:r>
            <w:proofErr w:type="spellEnd"/>
            <w:r>
              <w:t xml:space="preserve"> and CSS</w:t>
            </w:r>
          </w:p>
        </w:tc>
      </w:tr>
    </w:tbl>
    <w:p w14:paraId="32244D4A" w14:textId="77777777" w:rsidR="00AC0F92" w:rsidRDefault="00AC0F92"/>
    <w:p w14:paraId="35B5E108" w14:textId="77777777" w:rsidR="00AC0F92" w:rsidRDefault="00AC0F92"/>
    <w:p w14:paraId="1D86BEE2" w14:textId="77777777" w:rsidR="00B65573" w:rsidRPr="00064C00" w:rsidRDefault="00B65573">
      <w:pPr>
        <w:rPr>
          <w:b/>
          <w:bCs/>
          <w:sz w:val="44"/>
          <w:szCs w:val="44"/>
          <w:u w:val="single"/>
        </w:rPr>
      </w:pPr>
      <w:r w:rsidRPr="00064C00">
        <w:rPr>
          <w:b/>
          <w:bCs/>
          <w:sz w:val="44"/>
          <w:szCs w:val="44"/>
          <w:u w:val="single"/>
        </w:rPr>
        <w:t>The Design</w:t>
      </w:r>
      <w:r w:rsidR="00815985" w:rsidRPr="00064C00">
        <w:rPr>
          <w:b/>
          <w:bCs/>
          <w:sz w:val="44"/>
          <w:szCs w:val="44"/>
          <w:u w:val="single"/>
        </w:rPr>
        <w:t xml:space="preserve"> Brief</w:t>
      </w:r>
      <w:r w:rsidRPr="00064C00">
        <w:rPr>
          <w:b/>
          <w:bCs/>
          <w:sz w:val="44"/>
          <w:szCs w:val="44"/>
          <w:u w:val="single"/>
        </w:rPr>
        <w:t>:</w:t>
      </w:r>
    </w:p>
    <w:p w14:paraId="5555A8CF" w14:textId="77777777" w:rsidR="00CD739A" w:rsidRPr="00064C00" w:rsidRDefault="00CD739A" w:rsidP="00064C00">
      <w:pPr>
        <w:ind w:firstLine="720"/>
        <w:rPr>
          <w:b/>
          <w:bCs/>
        </w:rPr>
      </w:pPr>
      <w:r w:rsidRPr="00064C00">
        <w:rPr>
          <w:b/>
          <w:bCs/>
          <w:i/>
          <w:iCs/>
        </w:rPr>
        <w:t>Who is the audience</w:t>
      </w:r>
      <w:r w:rsidRPr="00064C00">
        <w:rPr>
          <w:b/>
          <w:bCs/>
        </w:rPr>
        <w:t>?</w:t>
      </w:r>
    </w:p>
    <w:p w14:paraId="5239FCB1" w14:textId="77777777" w:rsidR="00E72C61" w:rsidRDefault="00E72C61" w:rsidP="00CD739A">
      <w:r>
        <w:t xml:space="preserve">Our target audience </w:t>
      </w:r>
      <w:r w:rsidR="00064C00">
        <w:t>can be broken into</w:t>
      </w:r>
      <w:r>
        <w:t xml:space="preserve"> 2</w:t>
      </w:r>
      <w:r w:rsidR="00064C00">
        <w:t xml:space="preserve"> main</w:t>
      </w:r>
      <w:r>
        <w:t xml:space="preserve"> streams: </w:t>
      </w:r>
    </w:p>
    <w:p w14:paraId="159FF6EF" w14:textId="77777777" w:rsidR="00E72C61" w:rsidRDefault="00E72C61" w:rsidP="00CD739A">
      <w:r>
        <w:t>1) People that are have migrated</w:t>
      </w:r>
      <w:r w:rsidR="00064C00">
        <w:t>,</w:t>
      </w:r>
      <w:r>
        <w:t xml:space="preserve"> or</w:t>
      </w:r>
      <w:r w:rsidR="00064C00">
        <w:t>,</w:t>
      </w:r>
      <w:r>
        <w:t xml:space="preserve"> are travelling in another country and would like to listen to a radio station easily from their chosen part of the world – </w:t>
      </w:r>
      <w:proofErr w:type="gramStart"/>
      <w:r>
        <w:t>I.e.</w:t>
      </w:r>
      <w:proofErr w:type="gramEnd"/>
      <w:r>
        <w:t xml:space="preserve"> not limited to </w:t>
      </w:r>
      <w:r w:rsidR="00064C00">
        <w:t xml:space="preserve">the </w:t>
      </w:r>
      <w:r>
        <w:t xml:space="preserve">local radio stations. </w:t>
      </w:r>
      <w:r w:rsidR="00064C00">
        <w:t>This could also be someone that wishes to learn a different language; they can tune in and test their current knowledge or listen and learn.</w:t>
      </w:r>
    </w:p>
    <w:p w14:paraId="34D0E021" w14:textId="77777777" w:rsidR="009524EB" w:rsidRDefault="00E72C61" w:rsidP="00CD739A">
      <w:r>
        <w:t xml:space="preserve">2) Someone who would like to listen to a certain radio station and looking for a set genre. For example; if </w:t>
      </w:r>
      <w:r w:rsidR="00064C00">
        <w:t>the user</w:t>
      </w:r>
      <w:r>
        <w:t xml:space="preserve"> wanted to go to the </w:t>
      </w:r>
      <w:proofErr w:type="gramStart"/>
      <w:r>
        <w:t>gym</w:t>
      </w:r>
      <w:proofErr w:type="gramEnd"/>
      <w:r>
        <w:t xml:space="preserve"> </w:t>
      </w:r>
      <w:r w:rsidR="00064C00">
        <w:t>they</w:t>
      </w:r>
      <w:r>
        <w:t xml:space="preserve"> could select </w:t>
      </w:r>
      <w:proofErr w:type="spellStart"/>
      <w:r>
        <w:t>FreshFM</w:t>
      </w:r>
      <w:proofErr w:type="spellEnd"/>
      <w:r>
        <w:t xml:space="preserve"> to get the heart rate up, alternatively </w:t>
      </w:r>
      <w:r w:rsidR="00064C00">
        <w:t xml:space="preserve">if the user is </w:t>
      </w:r>
      <w:r>
        <w:t xml:space="preserve">driving they may like something more suited. </w:t>
      </w:r>
    </w:p>
    <w:p w14:paraId="4C331965" w14:textId="77777777" w:rsidR="009524EB" w:rsidRDefault="00064C00" w:rsidP="00CD739A">
      <w:r>
        <w:t>3</w:t>
      </w:r>
      <w:r w:rsidR="009524EB">
        <w:t xml:space="preserve">) OR… “ahem </w:t>
      </w:r>
      <w:proofErr w:type="gramStart"/>
      <w:r w:rsidR="009524EB">
        <w:t>Ben”…</w:t>
      </w:r>
      <w:proofErr w:type="gramEnd"/>
      <w:r w:rsidR="009524EB">
        <w:t xml:space="preserve"> if I wanted to go Rock Climbing at my favourite outdoor space I can easily tune in to the station of my choice to get the job done</w:t>
      </w:r>
      <w:r>
        <w:t xml:space="preserve">! </w:t>
      </w:r>
    </w:p>
    <w:p w14:paraId="5F621580" w14:textId="77777777" w:rsidR="00CD739A" w:rsidRPr="00064C00" w:rsidRDefault="00CD739A" w:rsidP="00064C00">
      <w:pPr>
        <w:ind w:firstLine="720"/>
        <w:rPr>
          <w:b/>
          <w:bCs/>
        </w:rPr>
      </w:pPr>
      <w:r w:rsidRPr="00064C00">
        <w:rPr>
          <w:b/>
          <w:bCs/>
          <w:i/>
          <w:iCs/>
        </w:rPr>
        <w:t xml:space="preserve">What </w:t>
      </w:r>
      <w:proofErr w:type="gramStart"/>
      <w:r w:rsidRPr="00064C00">
        <w:rPr>
          <w:b/>
          <w:bCs/>
          <w:i/>
          <w:iCs/>
        </w:rPr>
        <w:t>is</w:t>
      </w:r>
      <w:proofErr w:type="gramEnd"/>
      <w:r w:rsidRPr="00064C00">
        <w:rPr>
          <w:b/>
          <w:bCs/>
          <w:i/>
          <w:iCs/>
        </w:rPr>
        <w:t xml:space="preserve"> the problems that the product solves</w:t>
      </w:r>
      <w:r w:rsidRPr="00064C00">
        <w:rPr>
          <w:b/>
          <w:bCs/>
        </w:rPr>
        <w:t>?</w:t>
      </w:r>
    </w:p>
    <w:p w14:paraId="50DFB939" w14:textId="77777777" w:rsidR="00E72C61" w:rsidRDefault="00E72C61" w:rsidP="00CD739A">
      <w:r>
        <w:t>Easy access to all live streamed radio stations across the world</w:t>
      </w:r>
      <w:r w:rsidR="00064C00">
        <w:t xml:space="preserve"> for FREE!</w:t>
      </w:r>
    </w:p>
    <w:p w14:paraId="31D1A4DD" w14:textId="77777777" w:rsidR="00CD739A" w:rsidRPr="00064C00" w:rsidRDefault="00CD739A" w:rsidP="00064C00">
      <w:pPr>
        <w:ind w:firstLine="720"/>
        <w:rPr>
          <w:b/>
          <w:bCs/>
        </w:rPr>
      </w:pPr>
      <w:r w:rsidRPr="00064C00">
        <w:rPr>
          <w:b/>
          <w:bCs/>
          <w:i/>
          <w:iCs/>
        </w:rPr>
        <w:t>How does the product solve that problem</w:t>
      </w:r>
      <w:r w:rsidRPr="00064C00">
        <w:rPr>
          <w:b/>
          <w:bCs/>
        </w:rPr>
        <w:t>?</w:t>
      </w:r>
    </w:p>
    <w:p w14:paraId="52AE6E01" w14:textId="77777777" w:rsidR="00D205A4" w:rsidRDefault="00E72C61" w:rsidP="00CD739A">
      <w:r>
        <w:t>Using</w:t>
      </w:r>
      <w:r w:rsidR="00064C00">
        <w:t xml:space="preserve"> our </w:t>
      </w:r>
      <w:proofErr w:type="gramStart"/>
      <w:r w:rsidR="00064C00">
        <w:t>user friendly</w:t>
      </w:r>
      <w:proofErr w:type="gramEnd"/>
      <w:r w:rsidR="00064C00">
        <w:t xml:space="preserve"> interface, combined with</w:t>
      </w:r>
      <w:r>
        <w:t xml:space="preserve"> the</w:t>
      </w:r>
      <w:r w:rsidR="00064C00">
        <w:t xml:space="preserve"> Radio Browser</w:t>
      </w:r>
      <w:r>
        <w:t xml:space="preserve"> API and search function</w:t>
      </w:r>
      <w:r w:rsidR="00064C00">
        <w:t>s within</w:t>
      </w:r>
      <w:r>
        <w:t xml:space="preserve"> the application</w:t>
      </w:r>
      <w:r w:rsidR="00391B43">
        <w:t>,</w:t>
      </w:r>
      <w:r w:rsidR="00064C00">
        <w:t xml:space="preserve"> it</w:t>
      </w:r>
      <w:r>
        <w:t xml:space="preserve"> will enable the user to select the country of choice</w:t>
      </w:r>
      <w:r w:rsidR="00064C00">
        <w:t xml:space="preserve"> </w:t>
      </w:r>
      <w:r w:rsidR="00391B43">
        <w:t>followed by the radio station</w:t>
      </w:r>
      <w:r>
        <w:t>.</w:t>
      </w:r>
    </w:p>
    <w:p w14:paraId="08BEED4A" w14:textId="77777777" w:rsidR="00D205A4" w:rsidRDefault="002D3C45">
      <w:r w:rsidRPr="002D3C45">
        <w:rPr>
          <w:b/>
          <w:bCs/>
        </w:rPr>
        <w:t>Project Title</w:t>
      </w:r>
      <w:r>
        <w:t xml:space="preserve">: </w:t>
      </w:r>
      <w:r w:rsidR="00D205A4">
        <w:t xml:space="preserve">Befitting Jellyfish with </w:t>
      </w:r>
      <w:r w:rsidR="00391B43">
        <w:t>“</w:t>
      </w:r>
      <w:proofErr w:type="spellStart"/>
      <w:r w:rsidR="00E72C61">
        <w:t>Worldy</w:t>
      </w:r>
      <w:proofErr w:type="spellEnd"/>
      <w:r w:rsidR="00391B43">
        <w:t>”</w:t>
      </w:r>
      <w:r w:rsidR="00E72C61">
        <w:t xml:space="preserve"> Music</w:t>
      </w:r>
      <w:r w:rsidR="00391B43">
        <w:t xml:space="preserve"> at Your Fingertips </w:t>
      </w:r>
    </w:p>
    <w:p w14:paraId="1FA1E9F4" w14:textId="77777777" w:rsidR="00DE0620" w:rsidRDefault="00127696">
      <w:proofErr w:type="gramStart"/>
      <w:r>
        <w:lastRenderedPageBreak/>
        <w:t>API’s</w:t>
      </w:r>
      <w:proofErr w:type="gramEnd"/>
      <w:r>
        <w:t xml:space="preserve"> to Use: </w:t>
      </w:r>
    </w:p>
    <w:p w14:paraId="219906B7" w14:textId="77777777" w:rsidR="00B65573" w:rsidRDefault="009524EB" w:rsidP="00DE0620">
      <w:pPr>
        <w:pStyle w:val="ListParagraph"/>
        <w:numPr>
          <w:ilvl w:val="0"/>
          <w:numId w:val="2"/>
        </w:numPr>
      </w:pPr>
      <w:r>
        <w:t>Radio Browser</w:t>
      </w:r>
      <w:r w:rsidR="006E1F03">
        <w:t xml:space="preserve"> </w:t>
      </w:r>
      <w:r w:rsidR="00DE0620">
        <w:t xml:space="preserve">- </w:t>
      </w:r>
      <w:hyperlink r:id="rId6" w:history="1">
        <w:r w:rsidRPr="00FA2C00">
          <w:rPr>
            <w:rStyle w:val="Hyperlink"/>
          </w:rPr>
          <w:t>https://javadoc.io/doc/de.sfuhrm/radiobrowser4j/latest/de/sfuhrm/radiobrowser4j/RadioBrowser.html</w:t>
        </w:r>
      </w:hyperlink>
    </w:p>
    <w:p w14:paraId="06A3627E" w14:textId="316EBF53" w:rsidR="009524EB" w:rsidRDefault="00391B43" w:rsidP="00DE0620">
      <w:pPr>
        <w:pStyle w:val="ListParagraph"/>
        <w:numPr>
          <w:ilvl w:val="0"/>
          <w:numId w:val="2"/>
        </w:numPr>
      </w:pPr>
      <w:commentRangeStart w:id="0"/>
      <w:r>
        <w:t xml:space="preserve">Random Quote Generator – </w:t>
      </w:r>
      <w:commentRangeEnd w:id="0"/>
      <w:r>
        <w:rPr>
          <w:rStyle w:val="CommentReference"/>
        </w:rPr>
        <w:commentReference w:id="0"/>
      </w:r>
      <w:r>
        <w:t>.</w:t>
      </w:r>
    </w:p>
    <w:p w14:paraId="45061E3E" w14:textId="77777777" w:rsidR="00DE0620" w:rsidRDefault="00DE0620"/>
    <w:p w14:paraId="16C2F948" w14:textId="77777777" w:rsidR="00B65573" w:rsidRPr="00064C00" w:rsidRDefault="00B65573">
      <w:pPr>
        <w:rPr>
          <w:b/>
          <w:bCs/>
          <w:sz w:val="40"/>
          <w:szCs w:val="40"/>
          <w:u w:val="single"/>
        </w:rPr>
      </w:pPr>
      <w:r w:rsidRPr="00064C00">
        <w:rPr>
          <w:b/>
          <w:bCs/>
          <w:sz w:val="40"/>
          <w:szCs w:val="40"/>
          <w:u w:val="single"/>
        </w:rPr>
        <w:t>The End User</w:t>
      </w:r>
      <w:r w:rsidR="00815985" w:rsidRPr="00064C00">
        <w:rPr>
          <w:b/>
          <w:bCs/>
          <w:sz w:val="40"/>
          <w:szCs w:val="40"/>
          <w:u w:val="single"/>
        </w:rPr>
        <w:t xml:space="preserve"> (User Persona and/or user story)</w:t>
      </w:r>
      <w:r w:rsidRPr="00064C00">
        <w:rPr>
          <w:b/>
          <w:bCs/>
          <w:sz w:val="40"/>
          <w:szCs w:val="40"/>
          <w:u w:val="single"/>
        </w:rPr>
        <w:t>:</w:t>
      </w:r>
    </w:p>
    <w:p w14:paraId="50E200F1" w14:textId="77777777" w:rsidR="00CD739A" w:rsidRPr="00391B43" w:rsidRDefault="0039601F" w:rsidP="00391B43">
      <w:pPr>
        <w:ind w:left="720" w:firstLine="720"/>
        <w:rPr>
          <w:i/>
          <w:iCs/>
        </w:rPr>
      </w:pPr>
      <w:r w:rsidRPr="00391B43">
        <w:rPr>
          <w:i/>
          <w:iCs/>
        </w:rPr>
        <w:t xml:space="preserve">Example: </w:t>
      </w:r>
      <w:r w:rsidR="000071AF" w:rsidRPr="00391B43">
        <w:rPr>
          <w:i/>
          <w:iCs/>
        </w:rPr>
        <w:t>As a User… I want… So that…</w:t>
      </w:r>
    </w:p>
    <w:p w14:paraId="094B09D3" w14:textId="77777777" w:rsidR="00CD739A" w:rsidRDefault="00253968">
      <w:r>
        <w:t>As a user I want to select the radio station by Country from the first drop down box</w:t>
      </w:r>
      <w:r w:rsidR="00A54A2A">
        <w:t>.</w:t>
      </w:r>
    </w:p>
    <w:p w14:paraId="1EC4A930" w14:textId="77777777" w:rsidR="00253968" w:rsidRDefault="00253968">
      <w:r>
        <w:t>From the Country drop this will give me a list of available radio stations to choose from.</w:t>
      </w:r>
    </w:p>
    <w:p w14:paraId="799B5F7D" w14:textId="74CE44ED" w:rsidR="00253968" w:rsidRDefault="00253968">
      <w:r>
        <w:t>When I select/click on the “Play” button the radio station will play on a second page &gt; this will also trigger the second API to leave a</w:t>
      </w:r>
      <w:r w:rsidR="00391B43">
        <w:t xml:space="preserve">n inspirational </w:t>
      </w:r>
      <w:r>
        <w:t xml:space="preserve">quote as the background image.  </w:t>
      </w:r>
    </w:p>
    <w:p w14:paraId="58AB426F" w14:textId="3F800F83" w:rsidR="00815985" w:rsidRPr="00064C00" w:rsidRDefault="00815985">
      <w:pPr>
        <w:rPr>
          <w:b/>
          <w:bCs/>
          <w:sz w:val="40"/>
          <w:szCs w:val="40"/>
          <w:u w:val="single"/>
        </w:rPr>
      </w:pPr>
      <w:r w:rsidRPr="00064C00">
        <w:rPr>
          <w:b/>
          <w:bCs/>
          <w:sz w:val="40"/>
          <w:szCs w:val="40"/>
          <w:u w:val="single"/>
        </w:rPr>
        <w:t>It</w:t>
      </w:r>
      <w:r w:rsidR="00391B43">
        <w:rPr>
          <w:b/>
          <w:bCs/>
          <w:sz w:val="40"/>
          <w:szCs w:val="40"/>
          <w:u w:val="single"/>
        </w:rPr>
        <w:t>’s</w:t>
      </w:r>
      <w:r w:rsidRPr="00064C00">
        <w:rPr>
          <w:b/>
          <w:bCs/>
          <w:sz w:val="40"/>
          <w:szCs w:val="40"/>
          <w:u w:val="single"/>
        </w:rPr>
        <w:t xml:space="preserve"> Done When:</w:t>
      </w:r>
    </w:p>
    <w:p w14:paraId="3D207843" w14:textId="77777777" w:rsidR="00815985" w:rsidRPr="00391B43" w:rsidRDefault="0039601F" w:rsidP="00391B43">
      <w:pPr>
        <w:ind w:left="720" w:firstLine="720"/>
        <w:rPr>
          <w:i/>
          <w:iCs/>
        </w:rPr>
      </w:pPr>
      <w:r w:rsidRPr="00391B43">
        <w:rPr>
          <w:i/>
          <w:iCs/>
        </w:rPr>
        <w:t>Example: Given… When… Then…</w:t>
      </w:r>
    </w:p>
    <w:p w14:paraId="21B27750" w14:textId="5EFDFC30" w:rsidR="0039601F" w:rsidRDefault="00636EDB" w:rsidP="00253968">
      <w:pPr>
        <w:pStyle w:val="ListParagraph"/>
        <w:numPr>
          <w:ilvl w:val="0"/>
          <w:numId w:val="3"/>
        </w:numPr>
        <w:jc w:val="both"/>
      </w:pPr>
      <w:r>
        <w:t xml:space="preserve">There is </w:t>
      </w:r>
      <w:r w:rsidR="00253968">
        <w:t>Drop</w:t>
      </w:r>
      <w:r>
        <w:t>-</w:t>
      </w:r>
      <w:r w:rsidR="00253968">
        <w:t xml:space="preserve">down box </w:t>
      </w:r>
      <w:r>
        <w:t>to be able to select a</w:t>
      </w:r>
      <w:r w:rsidR="00253968">
        <w:t xml:space="preserve"> </w:t>
      </w:r>
      <w:r w:rsidR="00391B43" w:rsidRPr="00391B43">
        <w:rPr>
          <w:b/>
          <w:bCs/>
        </w:rPr>
        <w:t>‘</w:t>
      </w:r>
      <w:r w:rsidR="00253968" w:rsidRPr="00391B43">
        <w:rPr>
          <w:b/>
          <w:bCs/>
        </w:rPr>
        <w:t>country</w:t>
      </w:r>
      <w:r w:rsidR="00391B43" w:rsidRPr="00391B43">
        <w:rPr>
          <w:b/>
          <w:bCs/>
        </w:rPr>
        <w:t>’</w:t>
      </w:r>
      <w:r>
        <w:t>.</w:t>
      </w:r>
    </w:p>
    <w:p w14:paraId="5697EACA" w14:textId="6693BAD2" w:rsidR="00253968" w:rsidRDefault="00636EDB" w:rsidP="00253968">
      <w:pPr>
        <w:pStyle w:val="ListParagraph"/>
        <w:numPr>
          <w:ilvl w:val="0"/>
          <w:numId w:val="3"/>
        </w:numPr>
        <w:jc w:val="both"/>
      </w:pPr>
      <w:r>
        <w:t xml:space="preserve">There is a </w:t>
      </w:r>
      <w:r w:rsidR="00253968">
        <w:t>Drop</w:t>
      </w:r>
      <w:r>
        <w:t>-</w:t>
      </w:r>
      <w:r w:rsidR="00253968">
        <w:t xml:space="preserve">down box </w:t>
      </w:r>
      <w:r>
        <w:t>with a list of</w:t>
      </w:r>
      <w:r w:rsidR="00253968">
        <w:t xml:space="preserve"> </w:t>
      </w:r>
      <w:r w:rsidR="00391B43" w:rsidRPr="00391B43">
        <w:rPr>
          <w:b/>
          <w:bCs/>
        </w:rPr>
        <w:t>‘</w:t>
      </w:r>
      <w:r w:rsidR="00253968" w:rsidRPr="00391B43">
        <w:rPr>
          <w:b/>
          <w:bCs/>
        </w:rPr>
        <w:t>Radio Stations</w:t>
      </w:r>
      <w:r w:rsidR="00391B43" w:rsidRPr="00391B43">
        <w:rPr>
          <w:b/>
          <w:bCs/>
        </w:rPr>
        <w:t>’</w:t>
      </w:r>
      <w:r w:rsidR="00253968">
        <w:t xml:space="preserve"> for th</w:t>
      </w:r>
      <w:r>
        <w:t>e</w:t>
      </w:r>
      <w:r w:rsidR="00253968">
        <w:t xml:space="preserve"> country </w:t>
      </w:r>
      <w:r>
        <w:t xml:space="preserve">I </w:t>
      </w:r>
      <w:r w:rsidR="00253968">
        <w:t>selected</w:t>
      </w:r>
      <w:r>
        <w:t>.</w:t>
      </w:r>
    </w:p>
    <w:p w14:paraId="1D17201A" w14:textId="1BFC9B8F" w:rsidR="00253968" w:rsidRDefault="00253968" w:rsidP="00253968">
      <w:pPr>
        <w:pStyle w:val="ListParagraph"/>
        <w:numPr>
          <w:ilvl w:val="0"/>
          <w:numId w:val="3"/>
        </w:numPr>
        <w:jc w:val="both"/>
      </w:pPr>
      <w:r>
        <w:t xml:space="preserve">When we click </w:t>
      </w:r>
      <w:r w:rsidR="00636EDB">
        <w:t xml:space="preserve">the </w:t>
      </w:r>
      <w:r w:rsidR="00391B43">
        <w:t>‘</w:t>
      </w:r>
      <w:r w:rsidRPr="00391B43">
        <w:rPr>
          <w:b/>
          <w:bCs/>
        </w:rPr>
        <w:t>Play</w:t>
      </w:r>
      <w:r w:rsidR="00391B43">
        <w:t>’</w:t>
      </w:r>
      <w:r>
        <w:t xml:space="preserve"> button it takes </w:t>
      </w:r>
      <w:r w:rsidR="00636EDB">
        <w:t>me</w:t>
      </w:r>
      <w:r>
        <w:t xml:space="preserve"> to the second page</w:t>
      </w:r>
      <w:r w:rsidR="00636EDB">
        <w:t xml:space="preserve"> where my radio station will start playing.</w:t>
      </w:r>
      <w:r>
        <w:t xml:space="preserve"> </w:t>
      </w:r>
    </w:p>
    <w:p w14:paraId="1B373B52" w14:textId="610C620F" w:rsidR="00253968" w:rsidRDefault="00253968" w:rsidP="00253968">
      <w:pPr>
        <w:pStyle w:val="ListParagraph"/>
        <w:numPr>
          <w:ilvl w:val="0"/>
          <w:numId w:val="3"/>
        </w:numPr>
        <w:jc w:val="both"/>
      </w:pPr>
      <w:r>
        <w:t xml:space="preserve">The second page will have </w:t>
      </w:r>
      <w:r w:rsidR="00636EDB">
        <w:t xml:space="preserve">the </w:t>
      </w:r>
      <w:r>
        <w:t xml:space="preserve">same </w:t>
      </w:r>
      <w:r w:rsidR="00636EDB">
        <w:t xml:space="preserve">search fields </w:t>
      </w:r>
      <w:r>
        <w:t>as</w:t>
      </w:r>
      <w:r w:rsidR="00636EDB">
        <w:t xml:space="preserve"> the</w:t>
      </w:r>
      <w:r>
        <w:t xml:space="preserve"> first</w:t>
      </w:r>
      <w:r w:rsidR="00636EDB">
        <w:t>,</w:t>
      </w:r>
      <w:r>
        <w:t xml:space="preserve"> but</w:t>
      </w:r>
      <w:r w:rsidR="00636EDB">
        <w:t>,</w:t>
      </w:r>
      <w:r>
        <w:t xml:space="preserve"> smaller and includes a </w:t>
      </w:r>
      <w:r w:rsidR="00391B43">
        <w:t>‘</w:t>
      </w:r>
      <w:r w:rsidRPr="00391B43">
        <w:rPr>
          <w:b/>
          <w:bCs/>
        </w:rPr>
        <w:t>reset</w:t>
      </w:r>
      <w:r w:rsidR="00391B43">
        <w:rPr>
          <w:b/>
          <w:bCs/>
        </w:rPr>
        <w:t>’</w:t>
      </w:r>
      <w:r>
        <w:t xml:space="preserve"> button (go back)</w:t>
      </w:r>
      <w:r w:rsidR="00636EDB">
        <w:t>.</w:t>
      </w:r>
    </w:p>
    <w:p w14:paraId="30EB8345" w14:textId="77777777" w:rsidR="00253968" w:rsidRDefault="00636EDB" w:rsidP="00253968">
      <w:pPr>
        <w:pStyle w:val="ListParagraph"/>
        <w:numPr>
          <w:ilvl w:val="0"/>
          <w:numId w:val="3"/>
        </w:numPr>
        <w:jc w:val="both"/>
      </w:pPr>
      <w:r>
        <w:t>In the background the</w:t>
      </w:r>
      <w:r w:rsidR="009C6797">
        <w:t xml:space="preserve"> second API will fire and display</w:t>
      </w:r>
      <w:r w:rsidR="00253968">
        <w:t xml:space="preserve"> a </w:t>
      </w:r>
      <w:r w:rsidR="00253968" w:rsidRPr="00391B43">
        <w:rPr>
          <w:b/>
          <w:bCs/>
        </w:rPr>
        <w:t>Quote</w:t>
      </w:r>
      <w:r w:rsidR="00253968">
        <w:t xml:space="preserve"> in the </w:t>
      </w:r>
      <w:r w:rsidR="00253968" w:rsidRPr="00391B43">
        <w:rPr>
          <w:b/>
          <w:bCs/>
        </w:rPr>
        <w:t>background</w:t>
      </w:r>
      <w:r w:rsidR="00253968">
        <w:t xml:space="preserve">; this </w:t>
      </w:r>
      <w:r>
        <w:t>could have</w:t>
      </w:r>
      <w:r w:rsidR="00253968">
        <w:t xml:space="preserve"> an element of styling – a randomizer that would change colours with every new quote? (</w:t>
      </w:r>
      <w:r w:rsidRPr="00636EDB">
        <w:rPr>
          <w:i/>
          <w:iCs/>
        </w:rPr>
        <w:t>Randomizer is</w:t>
      </w:r>
      <w:r w:rsidR="00253968" w:rsidRPr="00636EDB">
        <w:rPr>
          <w:i/>
          <w:iCs/>
        </w:rPr>
        <w:t xml:space="preserve"> an added feature </w:t>
      </w:r>
      <w:r w:rsidRPr="00636EDB">
        <w:rPr>
          <w:i/>
          <w:iCs/>
        </w:rPr>
        <w:t xml:space="preserve">and </w:t>
      </w:r>
      <w:r w:rsidR="00253968" w:rsidRPr="00636EDB">
        <w:rPr>
          <w:i/>
          <w:iCs/>
        </w:rPr>
        <w:t>not a must have</w:t>
      </w:r>
      <w:r w:rsidRPr="00636EDB">
        <w:rPr>
          <w:i/>
          <w:iCs/>
        </w:rPr>
        <w:t xml:space="preserve"> – if we have time to complete</w:t>
      </w:r>
      <w:r w:rsidR="00253968">
        <w:t>).</w:t>
      </w:r>
    </w:p>
    <w:p w14:paraId="5617B6AC" w14:textId="43269186" w:rsidR="00253968" w:rsidRDefault="009C6797" w:rsidP="00253968">
      <w:pPr>
        <w:pStyle w:val="ListParagraph"/>
        <w:numPr>
          <w:ilvl w:val="0"/>
          <w:numId w:val="3"/>
        </w:numPr>
        <w:jc w:val="both"/>
      </w:pPr>
      <w:r>
        <w:t xml:space="preserve">We will need a </w:t>
      </w:r>
      <w:r w:rsidR="00391B43">
        <w:t>‘</w:t>
      </w:r>
      <w:r w:rsidRPr="00391B43">
        <w:rPr>
          <w:b/>
          <w:bCs/>
        </w:rPr>
        <w:t>Play</w:t>
      </w:r>
      <w:r w:rsidR="00391B43">
        <w:t>’</w:t>
      </w:r>
      <w:r>
        <w:t xml:space="preserve"> &amp; </w:t>
      </w:r>
      <w:r w:rsidR="00391B43">
        <w:t>‘</w:t>
      </w:r>
      <w:r w:rsidRPr="00391B43">
        <w:rPr>
          <w:b/>
          <w:bCs/>
        </w:rPr>
        <w:t>Stop/Pause</w:t>
      </w:r>
      <w:r w:rsidR="00391B43" w:rsidRPr="00391B43">
        <w:rPr>
          <w:b/>
          <w:bCs/>
        </w:rPr>
        <w:t>’</w:t>
      </w:r>
      <w:r>
        <w:t xml:space="preserve"> button.</w:t>
      </w:r>
    </w:p>
    <w:p w14:paraId="66C7BEB2" w14:textId="77777777" w:rsidR="009C6797" w:rsidRDefault="009C6797" w:rsidP="00253968">
      <w:pPr>
        <w:pStyle w:val="ListParagraph"/>
        <w:numPr>
          <w:ilvl w:val="0"/>
          <w:numId w:val="3"/>
        </w:numPr>
        <w:jc w:val="both"/>
      </w:pPr>
      <w:r>
        <w:t>*Potentially to add in</w:t>
      </w:r>
      <w:r w:rsidR="00636EDB">
        <w:t xml:space="preserve"> if we have time</w:t>
      </w:r>
      <w:r>
        <w:t xml:space="preserve">: I </w:t>
      </w:r>
      <w:r w:rsidR="00636EDB">
        <w:t>want a saved button/tile that stores my already listened/selected radio station in a column under the search fields.</w:t>
      </w:r>
    </w:p>
    <w:p w14:paraId="17EBA72E" w14:textId="77777777" w:rsidR="00253968" w:rsidRDefault="00253968"/>
    <w:p w14:paraId="4679547F" w14:textId="77777777" w:rsidR="00815985" w:rsidRPr="00064C00" w:rsidRDefault="00815985">
      <w:pPr>
        <w:rPr>
          <w:b/>
          <w:bCs/>
          <w:sz w:val="40"/>
          <w:szCs w:val="40"/>
          <w:u w:val="single"/>
        </w:rPr>
      </w:pPr>
      <w:r w:rsidRPr="00064C00">
        <w:rPr>
          <w:b/>
          <w:bCs/>
          <w:sz w:val="40"/>
          <w:szCs w:val="40"/>
          <w:u w:val="single"/>
        </w:rPr>
        <w:t>Goals (Must be Specific and Measurable):</w:t>
      </w:r>
    </w:p>
    <w:p w14:paraId="37AB5C3C" w14:textId="5276E38F" w:rsidR="00815985" w:rsidRDefault="00064C00" w:rsidP="00815985">
      <w:pPr>
        <w:pStyle w:val="ListParagraph"/>
        <w:numPr>
          <w:ilvl w:val="0"/>
          <w:numId w:val="1"/>
        </w:numPr>
      </w:pPr>
      <w:r>
        <w:t xml:space="preserve">Project </w:t>
      </w:r>
      <w:r w:rsidR="00815985">
        <w:t>Day 1</w:t>
      </w:r>
      <w:r w:rsidR="006E2872">
        <w:t xml:space="preserve"> </w:t>
      </w:r>
      <w:r w:rsidR="00636EDB">
        <w:t>–</w:t>
      </w:r>
      <w:r w:rsidR="006E2872">
        <w:t xml:space="preserve"> </w:t>
      </w:r>
      <w:r w:rsidR="00636EDB">
        <w:t xml:space="preserve">Thursday </w:t>
      </w:r>
      <w:r w:rsidR="006E2872">
        <w:t>19/01/2023</w:t>
      </w:r>
      <w:r w:rsidR="00815985">
        <w:t>:</w:t>
      </w:r>
      <w:r w:rsidR="00636EDB">
        <w:t xml:space="preserve"> </w:t>
      </w:r>
      <w:r>
        <w:t>Idea decided on. Features, user persona and specific details decided on. Wire Frame to be complete</w:t>
      </w:r>
      <w:r w:rsidR="00391B43">
        <w:t>. Ben to upload to Befitting Jellyfish’s team Slack channel.</w:t>
      </w:r>
    </w:p>
    <w:p w14:paraId="43FE4A4E" w14:textId="77777777" w:rsidR="00815985" w:rsidRDefault="00064C00" w:rsidP="00815985">
      <w:pPr>
        <w:pStyle w:val="ListParagraph"/>
        <w:numPr>
          <w:ilvl w:val="0"/>
          <w:numId w:val="1"/>
        </w:numPr>
      </w:pPr>
      <w:r>
        <w:t xml:space="preserve">Project </w:t>
      </w:r>
      <w:r w:rsidR="00815985">
        <w:t>Day 2</w:t>
      </w:r>
      <w:r w:rsidR="006E2872">
        <w:t xml:space="preserve"> </w:t>
      </w:r>
      <w:proofErr w:type="gramStart"/>
      <w:r w:rsidR="006E2872">
        <w:t xml:space="preserve">- </w:t>
      </w:r>
      <w:r w:rsidR="00636EDB">
        <w:t xml:space="preserve"> Monday</w:t>
      </w:r>
      <w:proofErr w:type="gramEnd"/>
      <w:r w:rsidR="00636EDB">
        <w:t xml:space="preserve"> </w:t>
      </w:r>
      <w:r w:rsidR="006E2872">
        <w:t>23/01/2023</w:t>
      </w:r>
      <w:r w:rsidR="00815985">
        <w:t>:</w:t>
      </w:r>
    </w:p>
    <w:p w14:paraId="0D756A61" w14:textId="77777777" w:rsidR="00815985" w:rsidRDefault="00064C00" w:rsidP="00815985">
      <w:pPr>
        <w:pStyle w:val="ListParagraph"/>
        <w:numPr>
          <w:ilvl w:val="0"/>
          <w:numId w:val="1"/>
        </w:numPr>
      </w:pPr>
      <w:r>
        <w:t xml:space="preserve">Project </w:t>
      </w:r>
      <w:r w:rsidR="00815985">
        <w:t>Day 3</w:t>
      </w:r>
      <w:r w:rsidR="006E2872">
        <w:t xml:space="preserve"> – </w:t>
      </w:r>
      <w:r w:rsidR="00636EDB">
        <w:t xml:space="preserve">Tuesday </w:t>
      </w:r>
      <w:r w:rsidR="006E2872">
        <w:t>24/01/2023</w:t>
      </w:r>
      <w:r w:rsidR="00815985">
        <w:t>:</w:t>
      </w:r>
    </w:p>
    <w:p w14:paraId="6C7ECF1F" w14:textId="77777777" w:rsidR="00815985" w:rsidRDefault="00064C00" w:rsidP="00815985">
      <w:pPr>
        <w:pStyle w:val="ListParagraph"/>
        <w:numPr>
          <w:ilvl w:val="0"/>
          <w:numId w:val="1"/>
        </w:numPr>
      </w:pPr>
      <w:r>
        <w:lastRenderedPageBreak/>
        <w:t xml:space="preserve">Project </w:t>
      </w:r>
      <w:r w:rsidR="00815985">
        <w:t>Day 4</w:t>
      </w:r>
      <w:r w:rsidR="006E2872">
        <w:t xml:space="preserve"> – </w:t>
      </w:r>
      <w:r w:rsidR="00636EDB">
        <w:t xml:space="preserve">Monday </w:t>
      </w:r>
      <w:r w:rsidR="006E2872">
        <w:t>30/01/2023</w:t>
      </w:r>
      <w:r w:rsidR="00815985">
        <w:t>:</w:t>
      </w:r>
    </w:p>
    <w:p w14:paraId="57DCC7D4" w14:textId="77777777" w:rsidR="00815985" w:rsidRDefault="00064C00" w:rsidP="00815985">
      <w:pPr>
        <w:pStyle w:val="ListParagraph"/>
        <w:numPr>
          <w:ilvl w:val="0"/>
          <w:numId w:val="1"/>
        </w:numPr>
      </w:pPr>
      <w:r>
        <w:t xml:space="preserve">Project </w:t>
      </w:r>
      <w:r w:rsidR="00815985">
        <w:t>Day 5</w:t>
      </w:r>
      <w:r w:rsidR="006E2872">
        <w:t xml:space="preserve"> – </w:t>
      </w:r>
      <w:r w:rsidR="00636EDB">
        <w:t xml:space="preserve">Tuesday </w:t>
      </w:r>
      <w:r w:rsidR="006E2872">
        <w:t>31/01/2023</w:t>
      </w:r>
      <w:r w:rsidR="00815985">
        <w:t>:</w:t>
      </w:r>
    </w:p>
    <w:p w14:paraId="4BEAFBB0" w14:textId="77777777" w:rsidR="00815985" w:rsidRPr="00815985" w:rsidRDefault="00815985" w:rsidP="0081598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815985">
        <w:t>Project Delivery Day</w:t>
      </w:r>
      <w:r w:rsidR="006E2872">
        <w:t xml:space="preserve"> –</w:t>
      </w:r>
      <w:r w:rsidR="00636EDB">
        <w:t xml:space="preserve"> Thursday</w:t>
      </w:r>
      <w:r w:rsidR="006E2872">
        <w:t xml:space="preserve"> 02/02/2023</w:t>
      </w:r>
      <w:r>
        <w:t>:</w:t>
      </w:r>
    </w:p>
    <w:p w14:paraId="10C66974" w14:textId="77777777" w:rsidR="00815985" w:rsidRDefault="00815985">
      <w:r>
        <w:t>Who will talk about which aspect? Noting we all need to talk at some stage.</w:t>
      </w:r>
    </w:p>
    <w:p w14:paraId="26C84ACE" w14:textId="77777777" w:rsidR="00815985" w:rsidRDefault="00815985"/>
    <w:p w14:paraId="6CEA7522" w14:textId="77777777" w:rsidR="00AC0F92" w:rsidRPr="006D76D1" w:rsidRDefault="00B65573">
      <w:pPr>
        <w:rPr>
          <w:sz w:val="40"/>
          <w:szCs w:val="40"/>
        </w:rPr>
      </w:pPr>
      <w:r w:rsidRPr="006D76D1">
        <w:rPr>
          <w:b/>
          <w:bCs/>
          <w:sz w:val="40"/>
          <w:szCs w:val="40"/>
          <w:u w:val="single"/>
        </w:rPr>
        <w:t>Who</w:t>
      </w:r>
      <w:r w:rsidR="00815985" w:rsidRPr="006D76D1">
        <w:rPr>
          <w:b/>
          <w:bCs/>
          <w:sz w:val="40"/>
          <w:szCs w:val="40"/>
          <w:u w:val="single"/>
        </w:rPr>
        <w:t xml:space="preserve"> will be</w:t>
      </w:r>
      <w:r w:rsidRPr="006D76D1">
        <w:rPr>
          <w:b/>
          <w:bCs/>
          <w:sz w:val="40"/>
          <w:szCs w:val="40"/>
          <w:u w:val="single"/>
        </w:rPr>
        <w:t xml:space="preserve"> responsible for what</w:t>
      </w:r>
      <w:r w:rsidRPr="006D76D1">
        <w:rPr>
          <w:sz w:val="40"/>
          <w:szCs w:val="40"/>
        </w:rPr>
        <w:t>:</w:t>
      </w:r>
    </w:p>
    <w:p w14:paraId="799C914F" w14:textId="77777777" w:rsidR="00B65573" w:rsidRDefault="00815985">
      <w:r>
        <w:t>Creation of Power Point Presentation for Project Delivery Day in class.</w:t>
      </w:r>
    </w:p>
    <w:p w14:paraId="067F7C90" w14:textId="77777777" w:rsidR="00815985" w:rsidRDefault="00815985"/>
    <w:p w14:paraId="63DA5356" w14:textId="4F86E523" w:rsidR="00815985" w:rsidRDefault="006D76D1">
      <w:r>
        <w:t>Next Steps:</w:t>
      </w:r>
    </w:p>
    <w:p w14:paraId="05114BF5" w14:textId="43AC9700" w:rsidR="006D76D1" w:rsidRDefault="006D76D1">
      <w:r>
        <w:t>Ben to create GitHub repository – by Friday 20</w:t>
      </w:r>
      <w:r w:rsidRPr="006D76D1">
        <w:rPr>
          <w:vertAlign w:val="superscript"/>
        </w:rPr>
        <w:t>th</w:t>
      </w:r>
      <w:r>
        <w:t xml:space="preserve"> January 2023</w:t>
      </w:r>
    </w:p>
    <w:p w14:paraId="4F29B54A" w14:textId="6850B278" w:rsidR="006D76D1" w:rsidRDefault="006D76D1">
      <w:r>
        <w:t>Team to come up with second API for Quote generator.</w:t>
      </w:r>
    </w:p>
    <w:p w14:paraId="010EE3B2" w14:textId="161D76EC" w:rsidR="006D76D1" w:rsidRDefault="006D76D1">
      <w:r>
        <w:t>Team to decide who will work on specific elements of the project. I propose we have this decided by Saturday 21</w:t>
      </w:r>
      <w:r w:rsidRPr="006D76D1">
        <w:rPr>
          <w:vertAlign w:val="superscript"/>
        </w:rPr>
        <w:t>st</w:t>
      </w:r>
      <w:r>
        <w:t xml:space="preserve"> January 2023 so that time does not get away.</w:t>
      </w:r>
    </w:p>
    <w:p w14:paraId="1931BEF7" w14:textId="77777777" w:rsidR="006D76D1" w:rsidRDefault="006D76D1"/>
    <w:sectPr w:rsidR="006D7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 Armstrong" w:date="2023-01-19T22:55:00Z" w:initials="BA">
    <w:p w14:paraId="00AE9AF0" w14:textId="67B0A40B" w:rsidR="00391B43" w:rsidRDefault="00391B43">
      <w:pPr>
        <w:pStyle w:val="CommentText"/>
      </w:pPr>
      <w:r>
        <w:rPr>
          <w:rStyle w:val="CommentReference"/>
        </w:rPr>
        <w:annotationRef/>
      </w:r>
      <w:r>
        <w:t>Team to f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AE9A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48F7" w16cex:dateUtc="2023-01-19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E9AF0" w16cid:durableId="277448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78B"/>
    <w:multiLevelType w:val="hybridMultilevel"/>
    <w:tmpl w:val="6A9E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711"/>
    <w:multiLevelType w:val="hybridMultilevel"/>
    <w:tmpl w:val="176CE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158"/>
    <w:multiLevelType w:val="hybridMultilevel"/>
    <w:tmpl w:val="AAC6F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74262">
    <w:abstractNumId w:val="2"/>
  </w:num>
  <w:num w:numId="2" w16cid:durableId="547378118">
    <w:abstractNumId w:val="1"/>
  </w:num>
  <w:num w:numId="3" w16cid:durableId="7536238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 Armstrong">
    <w15:presenceInfo w15:providerId="Windows Live" w15:userId="cfd1e27470e9be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92"/>
    <w:rsid w:val="000071AF"/>
    <w:rsid w:val="00064C00"/>
    <w:rsid w:val="00127696"/>
    <w:rsid w:val="00253968"/>
    <w:rsid w:val="002D3C45"/>
    <w:rsid w:val="00384514"/>
    <w:rsid w:val="00391B43"/>
    <w:rsid w:val="0039601F"/>
    <w:rsid w:val="003D5662"/>
    <w:rsid w:val="003E3E5E"/>
    <w:rsid w:val="00636EDB"/>
    <w:rsid w:val="006D76D1"/>
    <w:rsid w:val="006E1F03"/>
    <w:rsid w:val="006E2872"/>
    <w:rsid w:val="0075281C"/>
    <w:rsid w:val="00800645"/>
    <w:rsid w:val="00815985"/>
    <w:rsid w:val="009524EB"/>
    <w:rsid w:val="009C6797"/>
    <w:rsid w:val="00A54A2A"/>
    <w:rsid w:val="00AC0F92"/>
    <w:rsid w:val="00B65573"/>
    <w:rsid w:val="00CB4B01"/>
    <w:rsid w:val="00CD739A"/>
    <w:rsid w:val="00D205A4"/>
    <w:rsid w:val="00DE0620"/>
    <w:rsid w:val="00E7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E2F4"/>
  <w15:chartTrackingRefBased/>
  <w15:docId w15:val="{53A551A2-B037-4FB3-B3A6-ADE9575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C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6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1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vadoc.io/doc/de.sfuhrm/radiobrowser4j/latest/de/sfuhrm/radiobrowser4j/RadioBrowse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5D28-9E4F-4CA4-AEE2-BA3C2312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rmstrong</dc:creator>
  <cp:keywords/>
  <dc:description/>
  <cp:lastModifiedBy>Ben Armstrong</cp:lastModifiedBy>
  <cp:revision>10</cp:revision>
  <dcterms:created xsi:type="dcterms:W3CDTF">2023-01-17T09:57:00Z</dcterms:created>
  <dcterms:modified xsi:type="dcterms:W3CDTF">2023-01-19T12:32:00Z</dcterms:modified>
</cp:coreProperties>
</file>